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D65337" w:rsidRDefault="00D65337" w:rsidP="00B67D59">
      <w:pPr>
        <w:pStyle w:val="Heading1"/>
        <w:rPr>
          <w:noProof/>
        </w:rPr>
      </w:pPr>
      <w:r w:rsidRPr="00D65337">
        <w:rPr>
          <w:noProof/>
        </w:rPr>
        <w:t>Lab</w:t>
      </w:r>
      <w:r w:rsidR="00B67D59" w:rsidRPr="00D65337">
        <w:rPr>
          <w:noProof/>
        </w:rPr>
        <w:t xml:space="preserve">: </w:t>
      </w:r>
      <w:r w:rsidR="00CA5A2A" w:rsidRPr="00D65337">
        <w:rPr>
          <w:noProof/>
        </w:rPr>
        <w:t>Error Handling and Exceptions</w:t>
      </w:r>
    </w:p>
    <w:p w:rsidR="00B67D59" w:rsidRPr="00D65337" w:rsidRDefault="00B67D59" w:rsidP="00B67D59">
      <w:pPr>
        <w:rPr>
          <w:noProof/>
        </w:rPr>
      </w:pPr>
      <w:r w:rsidRPr="00D65337">
        <w:rPr>
          <w:noProof/>
        </w:rPr>
        <w:t xml:space="preserve">Problems for </w:t>
      </w:r>
      <w:r w:rsidR="000B4491" w:rsidRPr="00D65337">
        <w:rPr>
          <w:noProof/>
        </w:rPr>
        <w:t>in-class lab</w:t>
      </w:r>
      <w:r w:rsidRPr="00D65337">
        <w:rPr>
          <w:noProof/>
        </w:rPr>
        <w:t xml:space="preserve"> for the </w:t>
      </w:r>
      <w:hyperlink r:id="rId8" w:history="1">
        <w:r w:rsidRPr="00D65337">
          <w:rPr>
            <w:rStyle w:val="Hyperlink"/>
            <w:noProof/>
          </w:rPr>
          <w:t>“JavaScript Advanced” course @ SoftUni</w:t>
        </w:r>
      </w:hyperlink>
      <w:r w:rsidRPr="00D65337">
        <w:rPr>
          <w:noProof/>
        </w:rPr>
        <w:t xml:space="preserve">. Submit your solutions in the SoftUni judge system at </w:t>
      </w:r>
      <w:hyperlink r:id="rId9" w:history="1">
        <w:r w:rsidR="000B4491" w:rsidRPr="00D65337">
          <w:rPr>
            <w:rStyle w:val="Hyperlink"/>
            <w:noProof/>
          </w:rPr>
          <w:t>https://judge.softuni.bg/Contests/344/</w:t>
        </w:r>
      </w:hyperlink>
      <w:r w:rsidRPr="00D65337">
        <w:rPr>
          <w:noProof/>
        </w:rPr>
        <w:t>.</w:t>
      </w:r>
    </w:p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Sub Sum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Write a JS function to sum a </w:t>
      </w:r>
      <w:r w:rsidRPr="00D65337">
        <w:rPr>
          <w:rStyle w:val="Strong"/>
          <w:noProof/>
        </w:rPr>
        <w:t>range</w:t>
      </w:r>
      <w:r w:rsidRPr="00D65337">
        <w:rPr>
          <w:noProof/>
        </w:rPr>
        <w:t xml:space="preserve"> of numeric elements from array. The function takes three parameters – the first is an </w:t>
      </w:r>
      <w:r w:rsidRPr="00D65337">
        <w:rPr>
          <w:rStyle w:val="Strong"/>
          <w:noProof/>
        </w:rPr>
        <w:t>array</w:t>
      </w:r>
      <w:r w:rsidRPr="00D65337">
        <w:rPr>
          <w:noProof/>
        </w:rPr>
        <w:t xml:space="preserve">, the second is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and the third is an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. Both indexes are </w:t>
      </w:r>
      <w:r w:rsidRPr="00D65337">
        <w:rPr>
          <w:rStyle w:val="Strong"/>
          <w:noProof/>
        </w:rPr>
        <w:t>inclusive</w:t>
      </w:r>
      <w:r w:rsidRPr="00D65337">
        <w:rPr>
          <w:noProof/>
        </w:rPr>
        <w:t>. Assume array elements may not be of type Number and cast everything. Implement the following error handling: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first element</w:t>
      </w:r>
      <w:r w:rsidRPr="00D65337">
        <w:rPr>
          <w:noProof/>
        </w:rPr>
        <w:t xml:space="preserve"> is not an array, return </w:t>
      </w:r>
      <w:r w:rsidRPr="00D65337">
        <w:rPr>
          <w:rStyle w:val="CodeChar"/>
        </w:rPr>
        <w:t>NaN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is less than zero, assume it is zero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 is outside the bounds of the array, assume it points to the last index of the array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Your function must take three </w:t>
      </w:r>
      <w:r w:rsidRPr="00D65337">
        <w:rPr>
          <w:rStyle w:val="Strong"/>
          <w:noProof/>
        </w:rPr>
        <w:t>parameters</w:t>
      </w:r>
      <w:r w:rsidRPr="00D65337">
        <w:rPr>
          <w:noProof/>
        </w:rPr>
        <w:t xml:space="preserve">. As output,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the resulting </w:t>
      </w:r>
      <w:r w:rsidRPr="00D65337">
        <w:rPr>
          <w:rStyle w:val="Strong"/>
          <w:noProof/>
        </w:rPr>
        <w:t>sum</w:t>
      </w:r>
      <w:r w:rsidRPr="00D65337">
        <w:rPr>
          <w:noProof/>
        </w:rPr>
        <w:t xml:space="preserve"> as instructed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0B4491" w:rsidRPr="00D65337" w:rsidTr="00E93AC3">
        <w:tc>
          <w:tcPr>
            <w:tcW w:w="6236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0, 20, 30, 40, 50, 60], 3, 300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150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.1, 2.2, 3.3, 4.4, 5.5], -3, 1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3.3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0, 'twenty', 30, 40], 0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NaN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], 1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0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'text', 0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NaN</w:t>
            </w:r>
          </w:p>
        </w:tc>
      </w:tr>
    </w:tbl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Create a JS class </w:t>
      </w:r>
      <w:r w:rsidRPr="00D65337">
        <w:rPr>
          <w:rStyle w:val="Strong"/>
          <w:noProof/>
        </w:rPr>
        <w:t>Card</w:t>
      </w:r>
      <w:r w:rsidRPr="00D65337">
        <w:rPr>
          <w:noProof/>
        </w:rPr>
        <w:t xml:space="preserve"> to hold a card’s </w:t>
      </w:r>
      <w:r w:rsidRPr="00D65337">
        <w:rPr>
          <w:rStyle w:val="CodeChar"/>
        </w:rPr>
        <w:t>face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uit</w:t>
      </w:r>
      <w:r w:rsidRPr="00D65337">
        <w:rPr>
          <w:noProof/>
        </w:rPr>
        <w:t xml:space="preserve">, both set trough the constructor. </w:t>
      </w:r>
      <w:r w:rsidRPr="00D65337">
        <w:rPr>
          <w:rStyle w:val="Strong"/>
          <w:noProof/>
        </w:rPr>
        <w:t>Throw</w:t>
      </w:r>
      <w:r w:rsidRPr="00D65337">
        <w:rPr>
          <w:noProof/>
        </w:rPr>
        <w:t xml:space="preserve"> an error if the card is initialized with invalid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r if an attempt is made to change the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f an existing instance to an invalid value.</w:t>
      </w:r>
    </w:p>
    <w:p w:rsidR="000B4491" w:rsidRPr="00D65337" w:rsidRDefault="000B4491" w:rsidP="000B4491">
      <w:pPr>
        <w:pStyle w:val="ListParagraph"/>
        <w:numPr>
          <w:ilvl w:val="0"/>
          <w:numId w:val="22"/>
        </w:numPr>
        <w:rPr>
          <w:noProof/>
        </w:rPr>
      </w:pPr>
      <w:r w:rsidRPr="00D65337">
        <w:rPr>
          <w:noProof/>
        </w:rPr>
        <w:t>Valid card faces are: 2, 3, 4, 5, 6, 7, 8, 9, 10, J, Q, K, A</w:t>
      </w:r>
    </w:p>
    <w:p w:rsidR="000B4491" w:rsidRPr="00D65337" w:rsidRDefault="000B4491" w:rsidP="000B4491">
      <w:pPr>
        <w:pStyle w:val="ListParagraph"/>
        <w:numPr>
          <w:ilvl w:val="0"/>
          <w:numId w:val="22"/>
        </w:numPr>
        <w:rPr>
          <w:noProof/>
        </w:rPr>
      </w:pPr>
      <w:r w:rsidRPr="00D65337">
        <w:rPr>
          <w:noProof/>
        </w:rPr>
        <w:t>Valid card suits are: 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, H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, D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, C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Both face and suit are expected as an uppercase string. The class also needs to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the card’s face and suit as a string. Use the following UTF code literals to represent the suits: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0 – Spade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5 – Hearts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6 – Diamonds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3 – Clubs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lastRenderedPageBreak/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onstructor function must take two string parameters.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of the class must return a string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Submit the class definition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0B4491" w:rsidRPr="00D65337" w:rsidTr="00E93AC3">
        <w:tc>
          <w:tcPr>
            <w:tcW w:w="7370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A', 'S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A♠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10', 'H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10♥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1', 'C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Error</w:t>
            </w:r>
          </w:p>
        </w:tc>
      </w:tr>
    </w:tbl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Write a JS function that takes a deck of cards as a string array and print them as a sequence of cards (space separated). Print "Invalid card: [card]" when an invalid card definition is passed as input. Use the solution from the previous task to generate the cards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The function must take an array of strings as parameter. As output, print on the console the list of cards as strings, separated by space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Submit a function that contains the </w:t>
      </w:r>
      <w:r w:rsidRPr="00D65337">
        <w:rPr>
          <w:rStyle w:val="CodeChar"/>
        </w:rPr>
        <w:t>Card</w:t>
      </w:r>
      <w:r w:rsidRPr="00D65337">
        <w:rPr>
          <w:noProof/>
        </w:rPr>
        <w:t xml:space="preserve"> class definition and other logic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B4491" w:rsidRPr="00D65337" w:rsidTr="00E93AC3">
        <w:tc>
          <w:tcPr>
            <w:tcW w:w="1020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deck.js</w:t>
            </w:r>
          </w:p>
        </w:tc>
      </w:tr>
      <w:tr w:rsidR="000B4491" w:rsidRPr="00D65337" w:rsidTr="00E93AC3">
        <w:trPr>
          <w:trHeight w:val="418"/>
        </w:trPr>
        <w:tc>
          <w:tcPr>
            <w:tcW w:w="10205" w:type="dxa"/>
          </w:tcPr>
          <w:p w:rsidR="00513F3A" w:rsidRDefault="00513F3A" w:rsidP="00513F3A">
            <w:pPr>
              <w:pStyle w:val="Code"/>
            </w:pPr>
            <w:r>
              <w:t xml:space="preserve">function </w:t>
            </w:r>
            <w:r w:rsidRPr="005F368F">
              <w:t>printDeckOfCards</w:t>
            </w:r>
            <w:r>
              <w:t>(cards) {</w:t>
            </w:r>
          </w:p>
          <w:p w:rsidR="00513F3A" w:rsidRDefault="00513F3A" w:rsidP="00513F3A">
            <w:pPr>
              <w:pStyle w:val="Code"/>
            </w:pPr>
            <w:r>
              <w:t xml:space="preserve">  class Card {</w:t>
            </w:r>
          </w:p>
          <w:p w:rsidR="00513F3A" w:rsidRPr="005F368F" w:rsidRDefault="00513F3A" w:rsidP="00513F3A">
            <w:pPr>
              <w:pStyle w:val="Code"/>
              <w:rPr>
                <w:i/>
              </w:rPr>
            </w:pPr>
            <w:r>
              <w:t xml:space="preserve">  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use class definition from previous taks</w:t>
            </w:r>
          </w:p>
          <w:p w:rsidR="00513F3A" w:rsidRDefault="00513F3A" w:rsidP="00513F3A">
            <w:pPr>
              <w:pStyle w:val="Code"/>
            </w:pPr>
            <w:r>
              <w:t xml:space="preserve">  }</w:t>
            </w:r>
          </w:p>
          <w:p w:rsidR="00513F3A" w:rsidRDefault="00513F3A" w:rsidP="00513F3A">
            <w:pPr>
              <w:pStyle w:val="Code"/>
            </w:pPr>
          </w:p>
          <w:p w:rsidR="00513F3A" w:rsidRDefault="00513F3A" w:rsidP="00513F3A">
            <w:pPr>
              <w:pStyle w:val="Code"/>
            </w:pPr>
            <w:r>
              <w:t xml:space="preserve">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process input</w:t>
            </w:r>
          </w:p>
          <w:p w:rsidR="000B4491" w:rsidRPr="00D65337" w:rsidRDefault="00513F3A" w:rsidP="00513F3A">
            <w:pPr>
              <w:pStyle w:val="Code"/>
            </w:pPr>
            <w:r>
              <w:t>}</w:t>
            </w:r>
            <w:bookmarkStart w:id="0" w:name="_GoBack"/>
            <w:bookmarkEnd w:id="0"/>
          </w:p>
        </w:tc>
      </w:tr>
    </w:tbl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0B4491" w:rsidRPr="00D65337" w:rsidTr="00E93AC3">
        <w:tc>
          <w:tcPr>
            <w:tcW w:w="6236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printDeckOfCards(['AS', '10D', 'KH', '2C']);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A♠ 10♦ K♥ 2♣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printDeckOfCards(['5S', '3D', 'QD', '1C']);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Invalid card: 1C</w:t>
            </w:r>
          </w:p>
        </w:tc>
      </w:tr>
    </w:tbl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Time Span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Create a JS class </w:t>
      </w:r>
      <w:r w:rsidRPr="00D65337">
        <w:rPr>
          <w:rStyle w:val="CodeChar"/>
        </w:rPr>
        <w:t>TimeSpan</w:t>
      </w:r>
      <w:r w:rsidRPr="00D65337">
        <w:rPr>
          <w:noProof/>
        </w:rPr>
        <w:t xml:space="preserve"> that holds a </w:t>
      </w:r>
      <w:r w:rsidRPr="00D65337">
        <w:rPr>
          <w:rStyle w:val="CodeChar"/>
        </w:rPr>
        <w:t>seconds</w:t>
      </w:r>
      <w:r w:rsidRPr="00D65337">
        <w:rPr>
          <w:noProof/>
        </w:rPr>
        <w:t xml:space="preserve"> property. The constructor takes three numeric parameters for </w:t>
      </w:r>
      <w:r w:rsidRPr="00D65337">
        <w:rPr>
          <w:rStyle w:val="CodeChar"/>
        </w:rPr>
        <w:t>hours</w:t>
      </w:r>
      <w:r w:rsidRPr="00D65337">
        <w:rPr>
          <w:noProof/>
        </w:rPr>
        <w:t xml:space="preserve">, </w:t>
      </w:r>
      <w:r w:rsidRPr="00D65337">
        <w:rPr>
          <w:rStyle w:val="CodeChar"/>
        </w:rPr>
        <w:t>minutes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econds</w:t>
      </w:r>
      <w:r w:rsidRPr="00D65337">
        <w:rPr>
          <w:noProof/>
        </w:rPr>
        <w:t xml:space="preserve"> that initialize the value of the internal property. The class must work with negative </w:t>
      </w:r>
      <w:r w:rsidRPr="00D65337">
        <w:rPr>
          <w:noProof/>
        </w:rPr>
        <w:lastRenderedPageBreak/>
        <w:t xml:space="preserve">values and overflow values (e.g. more than 59 seconds), but throws a </w:t>
      </w:r>
      <w:r w:rsidRPr="00D65337">
        <w:rPr>
          <w:rStyle w:val="CodeChar"/>
        </w:rPr>
        <w:t>RangeError</w:t>
      </w:r>
      <w:r w:rsidRPr="00D65337">
        <w:rPr>
          <w:noProof/>
        </w:rPr>
        <w:t xml:space="preserve"> if any of the parameters is invalid with the following error message:</w:t>
      </w:r>
    </w:p>
    <w:p w:rsidR="000B4491" w:rsidRPr="00D65337" w:rsidRDefault="000B4491" w:rsidP="000B4491">
      <w:pPr>
        <w:pStyle w:val="Code"/>
      </w:pPr>
      <w:r w:rsidRPr="00D65337">
        <w:t>Invalid {hours/minutes/seconds}: {parameter value}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Replace the parts in curly braces with the relevant value. See the examples for details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lass must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a string with the held timespan in format </w:t>
      </w:r>
      <w:r w:rsidRPr="00D65337">
        <w:rPr>
          <w:rStyle w:val="CodeChar"/>
        </w:rPr>
        <w:t>'hh:mm:ss'</w:t>
      </w:r>
      <w:r w:rsidRPr="00D65337">
        <w:rPr>
          <w:noProof/>
        </w:rPr>
        <w:t>. The minutes and seconds must have leading zeros if they are less than 10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lass constructor must take three parameters. As output of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a string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4535"/>
      </w:tblGrid>
      <w:tr w:rsidR="000B4491" w:rsidRPr="00D65337" w:rsidTr="00E93AC3">
        <w:tc>
          <w:tcPr>
            <w:tcW w:w="56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7, 8, 5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7:08:0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12, 76, -5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13:15:5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'', 2.5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 xml:space="preserve">RangeError: Invalid hours: 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3, 2.5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RangeError: Invalid minutes: 2.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3, 2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RangeError: Invalid seconds: [object Object]</w:t>
            </w:r>
          </w:p>
        </w:tc>
      </w:tr>
    </w:tbl>
    <w:p w:rsidR="000B4491" w:rsidRPr="00D65337" w:rsidRDefault="000B4491" w:rsidP="00B67D59">
      <w:pPr>
        <w:rPr>
          <w:noProof/>
        </w:rPr>
      </w:pPr>
    </w:p>
    <w:sectPr w:rsidR="000B4491" w:rsidRPr="00D6533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BB" w:rsidRDefault="006054BB" w:rsidP="008068A2">
      <w:pPr>
        <w:spacing w:after="0" w:line="240" w:lineRule="auto"/>
      </w:pPr>
      <w:r>
        <w:separator/>
      </w:r>
    </w:p>
  </w:endnote>
  <w:endnote w:type="continuationSeparator" w:id="0">
    <w:p w:rsidR="006054BB" w:rsidRDefault="006054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F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F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3F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3F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BB" w:rsidRDefault="006054BB" w:rsidP="008068A2">
      <w:pPr>
        <w:spacing w:after="0" w:line="240" w:lineRule="auto"/>
      </w:pPr>
      <w:r>
        <w:separator/>
      </w:r>
    </w:p>
  </w:footnote>
  <w:footnote w:type="continuationSeparator" w:id="0">
    <w:p w:rsidR="006054BB" w:rsidRDefault="006054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816"/>
    <w:rsid w:val="000B39E6"/>
    <w:rsid w:val="000B4491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36D86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3F3A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054BB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4CBA"/>
    <w:rsid w:val="007F6061"/>
    <w:rsid w:val="007F69D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5BB4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5A2A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5337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040C-C390-4A1A-91A7-74152503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4</cp:revision>
  <cp:lastPrinted>2015-10-26T22:35:00Z</cp:lastPrinted>
  <dcterms:created xsi:type="dcterms:W3CDTF">2016-06-17T07:37:00Z</dcterms:created>
  <dcterms:modified xsi:type="dcterms:W3CDTF">2016-11-08T11:55:00Z</dcterms:modified>
  <cp:category>programming, education, software engineering, software development</cp:category>
</cp:coreProperties>
</file>